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347999">
        <w:rPr>
          <w:b/>
          <w:bCs/>
          <w:sz w:val="20"/>
        </w:rPr>
        <w:t>ноябрь</w:t>
      </w:r>
      <w:r>
        <w:rPr>
          <w:b/>
          <w:bCs/>
          <w:sz w:val="20"/>
        </w:rPr>
        <w:t xml:space="preserve"> 2021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AEA" w:rsidRDefault="00151AEA" w:rsidP="00135B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F1B" w:rsidRDefault="00376F1B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5C1" w:rsidRDefault="004C35C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B62511" w:rsidRDefault="00097F7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EF" w:rsidRPr="00CF6891" w:rsidRDefault="007B16EF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925B0E" w:rsidRDefault="007E788F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9AD" w:rsidRDefault="008369AD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Pr="001F10A9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Pr="00CF6891" w:rsidRDefault="006347ED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25B0E" w:rsidRDefault="007E788F" w:rsidP="007E788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Pr="00CF6891" w:rsidRDefault="006347ED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370DEB" w:rsidRDefault="00370DEB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0A9" w:rsidRDefault="001F10A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Pr="00CF6891" w:rsidRDefault="00A14EF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Pr="00CF6891" w:rsidRDefault="007F3F89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Pr="00CF6891" w:rsidRDefault="00737446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BB8" w:rsidRDefault="00135BB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FAC" w:rsidRPr="000F7FAC" w:rsidRDefault="000F7FA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Pr="00CF6891" w:rsidRDefault="006347ED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4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D6" w:rsidRPr="00CF6891" w:rsidRDefault="00B461D6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FE5465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D86" w:rsidRPr="00CF6891" w:rsidRDefault="00BB0D86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Pr="00CF6891" w:rsidRDefault="008A2283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25B0E" w:rsidRDefault="00135B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AA0CD0" w:rsidRDefault="00925B0E" w:rsidP="000A201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9" w:rsidRPr="00CF6891" w:rsidRDefault="00BA5EA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925B0E" w:rsidRDefault="00135BB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F6A" w:rsidRDefault="0045656F" w:rsidP="004565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П. </w:t>
            </w:r>
            <w:proofErr w:type="spellStart"/>
            <w:r>
              <w:rPr>
                <w:sz w:val="20"/>
              </w:rPr>
              <w:t>Масканьи</w:t>
            </w:r>
            <w:proofErr w:type="spellEnd"/>
          </w:p>
          <w:p w:rsidR="0045656F" w:rsidRDefault="0045656F" w:rsidP="004565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Сельская честь»</w:t>
            </w:r>
            <w:r w:rsidRPr="0045656F">
              <w:rPr>
                <w:sz w:val="20"/>
              </w:rPr>
              <w:t>*</w:t>
            </w:r>
          </w:p>
          <w:p w:rsidR="0045656F" w:rsidRDefault="0045656F" w:rsidP="004565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354E9E" w:rsidRDefault="00354E9E" w:rsidP="008A2283">
            <w:pPr>
              <w:jc w:val="center"/>
              <w:rPr>
                <w:sz w:val="20"/>
              </w:rPr>
            </w:pPr>
          </w:p>
          <w:p w:rsidR="00354E9E" w:rsidRDefault="00354E9E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647312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</w:t>
            </w:r>
            <w:r w:rsidR="00FA7BB0">
              <w:rPr>
                <w:sz w:val="20"/>
              </w:rPr>
              <w:t>*</w:t>
            </w:r>
          </w:p>
          <w:p w:rsidR="00647312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647312" w:rsidRDefault="00647312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4CD" w:rsidRDefault="00FC2F60" w:rsidP="00804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="008044CD">
              <w:rPr>
                <w:sz w:val="20"/>
              </w:rPr>
              <w:t xml:space="preserve">В. </w:t>
            </w:r>
            <w:proofErr w:type="spellStart"/>
            <w:r w:rsidR="008044CD">
              <w:rPr>
                <w:sz w:val="20"/>
              </w:rPr>
              <w:t>Беляйкин</w:t>
            </w:r>
            <w:proofErr w:type="spellEnd"/>
            <w:r w:rsidR="008044CD">
              <w:rPr>
                <w:sz w:val="20"/>
              </w:rPr>
              <w:t xml:space="preserve"> Драма «Шинель»*</w:t>
            </w:r>
          </w:p>
          <w:p w:rsidR="008044CD" w:rsidRDefault="008044CD" w:rsidP="00804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DE34CD" w:rsidRDefault="00DE34CD" w:rsidP="00804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показ)</w:t>
            </w:r>
          </w:p>
          <w:p w:rsidR="00FC2F60" w:rsidRDefault="00FC2F6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216" w:rsidRPr="00CF6891" w:rsidRDefault="00202216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C09" w:rsidRPr="00AA0CD0" w:rsidRDefault="00287C09" w:rsidP="008A2283">
            <w:pPr>
              <w:jc w:val="center"/>
              <w:rPr>
                <w:sz w:val="20"/>
              </w:rPr>
            </w:pPr>
            <w:r w:rsidRPr="00AA0CD0"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287C09" w:rsidRPr="00AA0CD0" w:rsidRDefault="00287C09" w:rsidP="008A2283">
            <w:pPr>
              <w:jc w:val="center"/>
              <w:rPr>
                <w:sz w:val="20"/>
              </w:rPr>
            </w:pPr>
            <w:r w:rsidRPr="00AA0CD0">
              <w:rPr>
                <w:sz w:val="20"/>
              </w:rPr>
              <w:t>ансамбля</w:t>
            </w:r>
          </w:p>
          <w:p w:rsidR="00287C09" w:rsidRPr="00AA0CD0" w:rsidRDefault="00287C09" w:rsidP="008A2283">
            <w:pPr>
              <w:jc w:val="center"/>
              <w:rPr>
                <w:sz w:val="20"/>
              </w:rPr>
            </w:pPr>
            <w:r w:rsidRPr="00AA0CD0">
              <w:rPr>
                <w:sz w:val="20"/>
              </w:rPr>
              <w:t>«</w:t>
            </w:r>
            <w:proofErr w:type="gramStart"/>
            <w:r w:rsidR="0066717B">
              <w:rPr>
                <w:sz w:val="20"/>
              </w:rPr>
              <w:t>Расти</w:t>
            </w:r>
            <w:proofErr w:type="gramEnd"/>
            <w:r w:rsidR="0066717B">
              <w:rPr>
                <w:sz w:val="20"/>
              </w:rPr>
              <w:t xml:space="preserve"> и крепни, край чувашский!</w:t>
            </w:r>
            <w:r w:rsidRPr="00AA0CD0">
              <w:rPr>
                <w:sz w:val="20"/>
              </w:rPr>
              <w:t>»</w:t>
            </w:r>
            <w:r w:rsidR="00FC52F3">
              <w:rPr>
                <w:sz w:val="20"/>
              </w:rPr>
              <w:t>*</w:t>
            </w:r>
            <w:r w:rsidRPr="00AA0CD0">
              <w:rPr>
                <w:sz w:val="20"/>
              </w:rPr>
              <w:t xml:space="preserve"> </w:t>
            </w:r>
          </w:p>
          <w:p w:rsidR="00925B0E" w:rsidRDefault="006671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r w:rsidR="00287C09" w:rsidRPr="00AA0CD0">
              <w:rPr>
                <w:sz w:val="20"/>
              </w:rPr>
              <w:t xml:space="preserve">Урмары) </w:t>
            </w:r>
          </w:p>
          <w:p w:rsidR="00605ABF" w:rsidRDefault="00605AB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605ABF" w:rsidRPr="00AA0CD0" w:rsidRDefault="00605AB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25B0E" w:rsidRDefault="00135BB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F6A" w:rsidRPr="006140D7" w:rsidRDefault="00065F6A" w:rsidP="00065F6A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137" w:rsidRDefault="000C4137" w:rsidP="000C4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</w:t>
            </w:r>
          </w:p>
          <w:p w:rsidR="000C4137" w:rsidRDefault="00B93FE2" w:rsidP="000C4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</w:t>
            </w:r>
            <w:r w:rsidR="000C4137">
              <w:rPr>
                <w:sz w:val="20"/>
              </w:rPr>
              <w:t>«</w:t>
            </w:r>
            <w:proofErr w:type="spellStart"/>
            <w:r w:rsidR="000C4137">
              <w:rPr>
                <w:sz w:val="20"/>
              </w:rPr>
              <w:t>Мěн</w:t>
            </w:r>
            <w:proofErr w:type="spellEnd"/>
            <w:r w:rsidR="000C4137">
              <w:rPr>
                <w:sz w:val="20"/>
              </w:rPr>
              <w:t xml:space="preserve">-ши </w:t>
            </w:r>
            <w:proofErr w:type="spellStart"/>
            <w:r w:rsidR="000C4137">
              <w:rPr>
                <w:sz w:val="20"/>
              </w:rPr>
              <w:t>вăл</w:t>
            </w:r>
            <w:proofErr w:type="spellEnd"/>
            <w:r w:rsidR="000C4137">
              <w:rPr>
                <w:sz w:val="20"/>
              </w:rPr>
              <w:t xml:space="preserve"> </w:t>
            </w:r>
            <w:proofErr w:type="spellStart"/>
            <w:r w:rsidR="000C4137">
              <w:rPr>
                <w:sz w:val="20"/>
              </w:rPr>
              <w:t>телей</w:t>
            </w:r>
            <w:proofErr w:type="spellEnd"/>
            <w:r w:rsidR="000C4137">
              <w:rPr>
                <w:sz w:val="20"/>
              </w:rPr>
              <w:t>?» (Что же такое счастье?)</w:t>
            </w:r>
            <w:r w:rsidR="00FA7BB0">
              <w:rPr>
                <w:sz w:val="20"/>
              </w:rPr>
              <w:t>*</w:t>
            </w:r>
          </w:p>
          <w:p w:rsidR="00925B0E" w:rsidRDefault="000C4137" w:rsidP="000C4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BF" w:rsidRPr="00AA0CD0" w:rsidRDefault="00605AB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12" w:rsidRDefault="0064731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Кăлкан</w:t>
            </w:r>
            <w:proofErr w:type="spellEnd"/>
          </w:p>
          <w:p w:rsidR="00647312" w:rsidRDefault="00D0304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Ан</w:t>
            </w:r>
            <w:r w:rsidR="00647312">
              <w:rPr>
                <w:sz w:val="20"/>
              </w:rPr>
              <w:t>и</w:t>
            </w:r>
            <w:r>
              <w:rPr>
                <w:sz w:val="20"/>
              </w:rPr>
              <w:t>с</w:t>
            </w:r>
            <w:r w:rsidR="00647312">
              <w:rPr>
                <w:sz w:val="20"/>
              </w:rPr>
              <w:t>са</w:t>
            </w:r>
            <w:proofErr w:type="spellEnd"/>
            <w:r w:rsidR="00647312">
              <w:rPr>
                <w:sz w:val="20"/>
              </w:rPr>
              <w:t xml:space="preserve">» </w:t>
            </w:r>
          </w:p>
          <w:p w:rsidR="00514D19" w:rsidRDefault="0064731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r w:rsidR="00482AC6">
              <w:rPr>
                <w:sz w:val="20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. Гоголь 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Женитьба»</w:t>
            </w:r>
            <w:r w:rsidR="00482AC6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DE34CD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Б. Ибрагимов</w:t>
            </w:r>
          </w:p>
          <w:p w:rsidR="00DE34CD" w:rsidRDefault="00DE34CD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Метель»*</w:t>
            </w:r>
          </w:p>
          <w:p w:rsidR="00DE34CD" w:rsidRDefault="00DE34CD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DE34CD" w:rsidRDefault="00DE34CD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пока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евушка на луне) (на чувашском языке)</w:t>
            </w:r>
            <w:r w:rsidR="00D50700">
              <w:rPr>
                <w:sz w:val="20"/>
              </w:rPr>
              <w:t>*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647312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 xml:space="preserve">(6+) Музыкально-театрализованная программа Чувашской государственной </w:t>
            </w:r>
            <w:r w:rsidRPr="00AA0CD0">
              <w:rPr>
                <w:sz w:val="20"/>
              </w:rPr>
              <w:lastRenderedPageBreak/>
              <w:t xml:space="preserve">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514D19" w:rsidRPr="00AA0CD0" w:rsidRDefault="0066717B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proofErr w:type="spellStart"/>
            <w:r w:rsidR="00514D19" w:rsidRPr="00AA0CD0">
              <w:rPr>
                <w:sz w:val="20"/>
              </w:rPr>
              <w:t>Козловка</w:t>
            </w:r>
            <w:proofErr w:type="spellEnd"/>
            <w:r w:rsidR="00514D19" w:rsidRPr="00AA0CD0">
              <w:rPr>
                <w:sz w:val="20"/>
              </w:rPr>
              <w:t>)</w:t>
            </w:r>
            <w:r w:rsidR="00FC52F3">
              <w:rPr>
                <w:sz w:val="20"/>
              </w:rPr>
              <w:t>*</w:t>
            </w:r>
          </w:p>
          <w:p w:rsidR="0051569A" w:rsidRPr="00AA0CD0" w:rsidRDefault="00605ABF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514D19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45656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               «Мистер Икс»</w:t>
            </w:r>
            <w:r w:rsidR="0045656F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4D19" w:rsidRPr="00AD46CA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</w:t>
            </w:r>
          </w:p>
          <w:p w:rsidR="00647312" w:rsidRDefault="00482AC6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</w:t>
            </w:r>
            <w:r w:rsidR="00647312">
              <w:rPr>
                <w:sz w:val="20"/>
              </w:rPr>
              <w:t>«</w:t>
            </w:r>
            <w:proofErr w:type="spellStart"/>
            <w:r w:rsidR="00647312">
              <w:rPr>
                <w:sz w:val="20"/>
              </w:rPr>
              <w:t>Телей</w:t>
            </w:r>
            <w:proofErr w:type="spellEnd"/>
            <w:r w:rsidR="00647312">
              <w:rPr>
                <w:sz w:val="20"/>
              </w:rPr>
              <w:t xml:space="preserve"> </w:t>
            </w:r>
            <w:proofErr w:type="spellStart"/>
            <w:r w:rsidR="00647312">
              <w:rPr>
                <w:sz w:val="20"/>
              </w:rPr>
              <w:t>кайă</w:t>
            </w:r>
            <w:proofErr w:type="gramStart"/>
            <w:r w:rsidR="00647312">
              <w:rPr>
                <w:sz w:val="20"/>
              </w:rPr>
              <w:t>к</w:t>
            </w:r>
            <w:proofErr w:type="gramEnd"/>
            <w:r w:rsidR="00647312">
              <w:rPr>
                <w:sz w:val="20"/>
              </w:rPr>
              <w:t>ĕ</w:t>
            </w:r>
            <w:proofErr w:type="spellEnd"/>
            <w:r w:rsidR="00647312">
              <w:rPr>
                <w:sz w:val="20"/>
              </w:rPr>
              <w:t xml:space="preserve">» (Птица счастья) </w:t>
            </w:r>
          </w:p>
          <w:p w:rsidR="00647312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r w:rsidR="00482AC6">
              <w:rPr>
                <w:sz w:val="20"/>
              </w:rPr>
              <w:t>*</w:t>
            </w:r>
          </w:p>
          <w:p w:rsidR="00514D19" w:rsidRPr="0022766D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AA0CD0">
              <w:rPr>
                <w:sz w:val="20"/>
              </w:rPr>
              <w:t xml:space="preserve">                                 </w:t>
            </w:r>
            <w:r>
              <w:rPr>
                <w:sz w:val="20"/>
              </w:rPr>
              <w:t>Ф. Достоевский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Преступление и наказание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еремок»</w:t>
            </w:r>
            <w:r w:rsidR="00D5070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D50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="00AA0CD0">
              <w:rPr>
                <w:sz w:val="20"/>
              </w:rPr>
              <w:t xml:space="preserve">                         </w:t>
            </w:r>
            <w:r w:rsidR="00D50700">
              <w:rPr>
                <w:sz w:val="20"/>
              </w:rPr>
              <w:t xml:space="preserve">Мастер-класс «Основы актерского мастерства и пантомимы» </w:t>
            </w:r>
          </w:p>
          <w:p w:rsidR="00D50700" w:rsidRPr="00CF6891" w:rsidRDefault="00D50700" w:rsidP="00D50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45656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Иванов </w:t>
            </w:r>
          </w:p>
          <w:p w:rsidR="0045656F" w:rsidRDefault="0045656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юзикл </w:t>
            </w:r>
          </w:p>
          <w:p w:rsidR="0045656F" w:rsidRDefault="0045656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ентервильское</w:t>
            </w:r>
            <w:proofErr w:type="spellEnd"/>
            <w:r>
              <w:rPr>
                <w:sz w:val="20"/>
              </w:rPr>
              <w:t xml:space="preserve"> привидение»*</w:t>
            </w:r>
          </w:p>
          <w:p w:rsidR="0045656F" w:rsidRDefault="0045656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45656F" w:rsidRDefault="0045656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 xml:space="preserve">» (Не сыграть ли свадьбу?)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r w:rsidR="00482AC6">
              <w:rPr>
                <w:sz w:val="20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Русская народ</w:t>
            </w:r>
            <w:r w:rsidR="00482AC6">
              <w:rPr>
                <w:sz w:val="20"/>
              </w:rPr>
              <w:t>ная сказка «По щучьему велению»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               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  <w:r w:rsidR="00482AC6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514D19" w:rsidRDefault="00514D19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Козлов,</w:t>
            </w:r>
            <w:r w:rsidR="00DE34CD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С. Васильев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По зеленым холмам океана»</w:t>
            </w:r>
            <w:r w:rsidR="008044CD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Азам «Репка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2CC" w:rsidRDefault="00A972CC" w:rsidP="00A97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вонче песня, громче смех!»</w:t>
            </w:r>
          </w:p>
          <w:p w:rsidR="00A972CC" w:rsidRDefault="00A972CC" w:rsidP="00A97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ебоксарский район)</w:t>
            </w:r>
          </w:p>
          <w:p w:rsidR="00514D19" w:rsidRPr="00AA0CD0" w:rsidRDefault="00A972CC" w:rsidP="00A97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603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="0045656F">
              <w:rPr>
                <w:sz w:val="20"/>
              </w:rPr>
              <w:t>А. Галкин</w:t>
            </w:r>
          </w:p>
          <w:p w:rsidR="00514D19" w:rsidRDefault="0045656F" w:rsidP="00603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*</w:t>
            </w:r>
          </w:p>
          <w:p w:rsidR="00514D19" w:rsidRDefault="0045656F" w:rsidP="00603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14D19">
              <w:rPr>
                <w:sz w:val="20"/>
              </w:rPr>
              <w:t>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45656F" w:rsidRDefault="0045656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A7BB0">
              <w:rPr>
                <w:sz w:val="20"/>
              </w:rPr>
              <w:t>0+) П. Чайковский Балет «Спящая красавица»*</w:t>
            </w:r>
          </w:p>
          <w:p w:rsidR="00FA7BB0" w:rsidRDefault="00FA7BB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женится – ай </w:t>
            </w:r>
            <w:proofErr w:type="gramStart"/>
            <w:r>
              <w:rPr>
                <w:sz w:val="20"/>
              </w:rPr>
              <w:t>–а</w:t>
            </w:r>
            <w:proofErr w:type="gramEnd"/>
            <w:r>
              <w:rPr>
                <w:sz w:val="20"/>
              </w:rPr>
              <w:t>й –ай…)</w:t>
            </w:r>
            <w:r w:rsidR="00482AC6">
              <w:rPr>
                <w:sz w:val="20"/>
              </w:rPr>
              <w:t>*</w:t>
            </w:r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Илюхов Музыкальная сказка «Лукоморье»</w:t>
            </w:r>
            <w:r w:rsidR="00482AC6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8+) Ф. Абрамов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О чём плачут лошади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Носов, 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</w:t>
            </w:r>
          </w:p>
          <w:p w:rsidR="00514D19" w:rsidRDefault="008044C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езнайка и его друзья»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="006E796A">
              <w:rPr>
                <w:sz w:val="20"/>
              </w:rPr>
              <w:t>Г. Азам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6E796A">
              <w:rPr>
                <w:sz w:val="20"/>
              </w:rPr>
              <w:t>Морозко</w:t>
            </w:r>
            <w:r>
              <w:rPr>
                <w:sz w:val="20"/>
              </w:rPr>
              <w:t>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A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1633CC">
              <w:rPr>
                <w:sz w:val="20"/>
              </w:rPr>
              <w:t xml:space="preserve">                             </w:t>
            </w:r>
            <w:r>
              <w:rPr>
                <w:sz w:val="20"/>
              </w:rPr>
              <w:t xml:space="preserve">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  <w:r>
              <w:rPr>
                <w:sz w:val="20"/>
              </w:rPr>
              <w:t xml:space="preserve"> «Рыбка, Васька и Пес с ними…»</w:t>
            </w:r>
          </w:p>
          <w:p w:rsidR="00514D19" w:rsidRDefault="00514D19" w:rsidP="00BA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:rsidR="00514D19" w:rsidRDefault="00514D19" w:rsidP="00BA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14D19" w:rsidRPr="00CF6891" w:rsidRDefault="00514D19" w:rsidP="00BA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F144B">
              <w:rPr>
                <w:sz w:val="20"/>
              </w:rPr>
              <w:t xml:space="preserve">ЦРК </w:t>
            </w:r>
            <w:r w:rsidR="005F144B">
              <w:rPr>
                <w:sz w:val="20"/>
              </w:rPr>
              <w:lastRenderedPageBreak/>
              <w:t>Урмарского района</w:t>
            </w:r>
            <w:r>
              <w:rPr>
                <w:sz w:val="20"/>
              </w:rPr>
              <w:t>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8A2283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7F3F89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514D19" w:rsidRDefault="00DE34CD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514D1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                  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аб </w:t>
            </w:r>
            <w:r w:rsidR="00394513">
              <w:rPr>
                <w:sz w:val="20"/>
              </w:rPr>
              <w:t>дьявола</w:t>
            </w:r>
            <w:r>
              <w:rPr>
                <w:sz w:val="20"/>
              </w:rPr>
              <w:t>)</w:t>
            </w:r>
            <w:r w:rsidR="00482AC6">
              <w:rPr>
                <w:sz w:val="20"/>
              </w:rPr>
              <w:t>*</w:t>
            </w:r>
          </w:p>
          <w:p w:rsidR="00514D19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8C59FE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44B" w:rsidRDefault="005F144B" w:rsidP="005F14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5F144B" w:rsidRDefault="005F144B" w:rsidP="005F14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14D19" w:rsidRPr="00CF6891" w:rsidRDefault="005F144B" w:rsidP="005F1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BF" w:rsidRDefault="00605ABF" w:rsidP="00A97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вонче песня, громче смех!»</w:t>
            </w:r>
            <w:r w:rsidR="00FC52F3">
              <w:rPr>
                <w:sz w:val="20"/>
              </w:rPr>
              <w:t>*</w:t>
            </w: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юстюмерская</w:t>
            </w:r>
            <w:proofErr w:type="spellEnd"/>
            <w:r>
              <w:rPr>
                <w:sz w:val="20"/>
              </w:rPr>
              <w:t xml:space="preserve"> СОШ</w:t>
            </w:r>
            <w:r w:rsidR="0066717B">
              <w:rPr>
                <w:sz w:val="20"/>
              </w:rPr>
              <w:t xml:space="preserve"> Вурнарского района</w:t>
            </w:r>
            <w:r>
              <w:rPr>
                <w:sz w:val="20"/>
              </w:rPr>
              <w:t>)</w:t>
            </w:r>
          </w:p>
          <w:p w:rsidR="00605ABF" w:rsidRPr="00AA0CD0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12" w:rsidRDefault="0064731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</w:t>
            </w:r>
          </w:p>
          <w:p w:rsidR="00647312" w:rsidRDefault="0064731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Куккук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хет</w:t>
            </w:r>
            <w:proofErr w:type="spellEnd"/>
            <w:r>
              <w:rPr>
                <w:sz w:val="20"/>
              </w:rPr>
              <w:t xml:space="preserve">» (Часы с </w:t>
            </w:r>
            <w:r w:rsidR="00394513">
              <w:rPr>
                <w:sz w:val="20"/>
              </w:rPr>
              <w:t>кукушкой</w:t>
            </w:r>
            <w:r>
              <w:rPr>
                <w:sz w:val="20"/>
              </w:rPr>
              <w:t>)</w:t>
            </w:r>
            <w:r w:rsidR="00482AC6">
              <w:rPr>
                <w:sz w:val="20"/>
              </w:rPr>
              <w:t>*</w:t>
            </w:r>
          </w:p>
          <w:p w:rsidR="00514D19" w:rsidRDefault="00647312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04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ордовский национальный драматический театр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Мишанина, Б. </w:t>
            </w:r>
            <w:proofErr w:type="spellStart"/>
            <w:r>
              <w:rPr>
                <w:sz w:val="20"/>
              </w:rPr>
              <w:t>Манджиев</w:t>
            </w:r>
            <w:proofErr w:type="spellEnd"/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ЭРЬЗЯ.</w:t>
            </w:r>
            <w:r w:rsidR="00AA0CD0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ЛЕТЯЩИЙ</w:t>
            </w:r>
            <w:proofErr w:type="gramEnd"/>
            <w:r>
              <w:rPr>
                <w:sz w:val="20"/>
              </w:rPr>
              <w:t xml:space="preserve"> К СВЕТУ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C59F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44B" w:rsidRDefault="005F144B" w:rsidP="005F14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D50700" w:rsidRDefault="005F144B" w:rsidP="005F14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F144B" w:rsidRPr="00CF6891" w:rsidRDefault="005F144B" w:rsidP="005F14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7B" w:rsidRDefault="0066717B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66717B" w:rsidRDefault="0066717B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чера, сегодня и всегда. Романс»</w:t>
            </w:r>
            <w:r w:rsidR="00FC52F3">
              <w:rPr>
                <w:sz w:val="20"/>
              </w:rPr>
              <w:t>*</w:t>
            </w:r>
          </w:p>
          <w:p w:rsidR="0066717B" w:rsidRDefault="0066717B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6)</w:t>
            </w:r>
          </w:p>
          <w:p w:rsidR="0066717B" w:rsidRDefault="0066717B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66717B" w:rsidRDefault="0066717B" w:rsidP="00605ABF">
            <w:pPr>
              <w:snapToGrid w:val="0"/>
              <w:jc w:val="center"/>
              <w:rPr>
                <w:sz w:val="20"/>
              </w:rPr>
            </w:pP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вонче песня, громче смех!»</w:t>
            </w:r>
            <w:r w:rsidR="00FC52F3">
              <w:rPr>
                <w:sz w:val="20"/>
              </w:rPr>
              <w:t>*</w:t>
            </w:r>
          </w:p>
          <w:p w:rsidR="00514D19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Яндобинская</w:t>
            </w:r>
            <w:proofErr w:type="spellEnd"/>
            <w:r>
              <w:rPr>
                <w:sz w:val="20"/>
              </w:rPr>
              <w:t xml:space="preserve"> СОШ)</w:t>
            </w:r>
          </w:p>
          <w:p w:rsidR="00605ABF" w:rsidRPr="00AA0CD0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евизор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Эльби</w:t>
            </w:r>
            <w:proofErr w:type="spellEnd"/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лě</w:t>
            </w:r>
            <w:proofErr w:type="spellEnd"/>
            <w:r>
              <w:rPr>
                <w:sz w:val="20"/>
              </w:rPr>
              <w:t>!»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еперь я счастлива!) </w:t>
            </w:r>
            <w:r w:rsidR="00AA0CD0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>(на чувашском языке)</w:t>
            </w:r>
            <w:r w:rsidR="00D50700">
              <w:rPr>
                <w:sz w:val="20"/>
              </w:rPr>
              <w:t>*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F144B" w:rsidRDefault="005F144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:rsidR="00514D19" w:rsidRPr="00CF6891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</w:t>
            </w:r>
            <w:r w:rsidR="00987C0C">
              <w:rPr>
                <w:sz w:val="20"/>
              </w:rPr>
              <w:t>зованное представление Чувашского государственного академического</w:t>
            </w:r>
            <w:r w:rsidRPr="00AA0CD0">
              <w:rPr>
                <w:sz w:val="20"/>
              </w:rPr>
              <w:t xml:space="preserve"> 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987C0C">
              <w:rPr>
                <w:sz w:val="20"/>
              </w:rPr>
              <w:t>*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proofErr w:type="gramStart"/>
            <w:r w:rsidRPr="00AA0CD0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987C0C">
              <w:rPr>
                <w:sz w:val="20"/>
              </w:rPr>
              <w:t>Ибреси</w:t>
            </w:r>
            <w:proofErr w:type="spellEnd"/>
            <w:r w:rsidRPr="00AA0CD0">
              <w:rPr>
                <w:sz w:val="20"/>
              </w:rPr>
              <w:t>)</w:t>
            </w:r>
            <w:proofErr w:type="gramEnd"/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  <w:r w:rsidRPr="00AA0CD0">
              <w:rPr>
                <w:sz w:val="20"/>
              </w:rPr>
              <w:t>:00</w:t>
            </w:r>
          </w:p>
          <w:p w:rsidR="0005422B" w:rsidRDefault="0005422B" w:rsidP="0005422B">
            <w:pPr>
              <w:snapToGrid w:val="0"/>
              <w:jc w:val="center"/>
              <w:rPr>
                <w:sz w:val="20"/>
              </w:rPr>
            </w:pPr>
          </w:p>
          <w:p w:rsidR="00987C0C" w:rsidRDefault="00987C0C" w:rsidP="0005422B">
            <w:pPr>
              <w:snapToGrid w:val="0"/>
              <w:jc w:val="center"/>
              <w:rPr>
                <w:sz w:val="20"/>
              </w:rPr>
            </w:pP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proofErr w:type="gramStart"/>
            <w:r w:rsidRPr="00AA0CD0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бреси</w:t>
            </w:r>
            <w:proofErr w:type="spellEnd"/>
            <w:r w:rsidRPr="00AA0CD0">
              <w:rPr>
                <w:sz w:val="20"/>
              </w:rPr>
              <w:t>)</w:t>
            </w:r>
            <w:proofErr w:type="gramEnd"/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05422B" w:rsidRDefault="0005422B" w:rsidP="00514D19">
            <w:pPr>
              <w:snapToGrid w:val="0"/>
              <w:jc w:val="center"/>
              <w:rPr>
                <w:sz w:val="20"/>
              </w:rPr>
            </w:pPr>
          </w:p>
          <w:p w:rsidR="00514D19" w:rsidRPr="00AA0CD0" w:rsidRDefault="00514D19" w:rsidP="00514D19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Музыкально-театрализованная программа Чувашской государственной филармонии «Всему начало здесь, и я отсюда родом»</w:t>
            </w:r>
            <w:r w:rsidR="00FC52F3">
              <w:rPr>
                <w:sz w:val="20"/>
              </w:rPr>
              <w:t>*</w:t>
            </w:r>
            <w:r w:rsidRPr="00AA0CD0">
              <w:rPr>
                <w:sz w:val="20"/>
              </w:rPr>
              <w:t xml:space="preserve">, посвященная Году строительства Сурского и Казанского оборонительных рубежей  </w:t>
            </w:r>
          </w:p>
          <w:p w:rsidR="00514D19" w:rsidRDefault="0066717B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r w:rsidR="00514D19" w:rsidRPr="00AA0CD0">
              <w:rPr>
                <w:sz w:val="20"/>
              </w:rPr>
              <w:t>Урмары)</w:t>
            </w:r>
          </w:p>
          <w:p w:rsidR="00605ABF" w:rsidRDefault="00605ABF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987C0C" w:rsidRDefault="00987C0C" w:rsidP="00987C0C">
            <w:pPr>
              <w:snapToGrid w:val="0"/>
              <w:rPr>
                <w:sz w:val="20"/>
              </w:rPr>
            </w:pP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вонче песня, громче смех!»</w:t>
            </w:r>
            <w:r w:rsidR="00FC52F3">
              <w:rPr>
                <w:sz w:val="20"/>
              </w:rPr>
              <w:t>*</w:t>
            </w: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анарпосинская</w:t>
            </w:r>
            <w:proofErr w:type="spellEnd"/>
            <w:r>
              <w:rPr>
                <w:sz w:val="20"/>
              </w:rPr>
              <w:t xml:space="preserve"> СОШ)</w:t>
            </w:r>
          </w:p>
          <w:p w:rsidR="00605ABF" w:rsidRPr="00AA0CD0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D4FBB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рытие </w:t>
            </w:r>
            <w:r>
              <w:rPr>
                <w:sz w:val="20"/>
                <w:lang w:val="en-US"/>
              </w:rPr>
              <w:t>XXXI</w:t>
            </w:r>
            <w:r>
              <w:rPr>
                <w:sz w:val="20"/>
              </w:rPr>
              <w:t xml:space="preserve"> Международного оперного фестиваля им. М.Д. </w:t>
            </w:r>
            <w:r>
              <w:rPr>
                <w:sz w:val="20"/>
              </w:rPr>
              <w:lastRenderedPageBreak/>
              <w:t>Михайлова.</w:t>
            </w:r>
          </w:p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С. Рахманинов Опера «Алеко»</w:t>
            </w:r>
            <w:r w:rsidR="00FA7BB0">
              <w:rPr>
                <w:sz w:val="20"/>
              </w:rPr>
              <w:t>*</w:t>
            </w:r>
          </w:p>
          <w:p w:rsidR="00514D19" w:rsidRPr="00603F92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ЕМЬЕРА!</w:t>
            </w:r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</w:t>
            </w:r>
            <w:r w:rsidR="00482AC6">
              <w:rPr>
                <w:sz w:val="20"/>
              </w:rPr>
              <w:t>.</w:t>
            </w:r>
            <w:proofErr w:type="gramEnd"/>
            <w:r w:rsidR="00482AC6">
              <w:rPr>
                <w:sz w:val="20"/>
              </w:rPr>
              <w:t xml:space="preserve"> </w:t>
            </w:r>
            <w:proofErr w:type="gramStart"/>
            <w:r w:rsidR="00482AC6">
              <w:rPr>
                <w:sz w:val="20"/>
              </w:rPr>
              <w:lastRenderedPageBreak/>
              <w:t>Дальше будет новый день)</w:t>
            </w:r>
            <w:proofErr w:type="gramEnd"/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Юбилейный вечер заслуженной артистки Чувашской Республики Наталии Сергеевой</w:t>
            </w:r>
          </w:p>
          <w:p w:rsidR="00647312" w:rsidRDefault="00647312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6+) Л. Зорин Лириче</w:t>
            </w:r>
            <w:r w:rsidR="00482AC6">
              <w:rPr>
                <w:sz w:val="20"/>
              </w:rPr>
              <w:t>ская драма «Варшавская мелодия»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ЕМЬЕРА!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рта</w:t>
            </w:r>
            <w:proofErr w:type="spellEnd"/>
            <w:r>
              <w:rPr>
                <w:sz w:val="20"/>
              </w:rPr>
              <w:t xml:space="preserve">, </w:t>
            </w:r>
            <w:r w:rsidR="00AA0CD0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. Петров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Çи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çамрăклăх</w:t>
            </w:r>
            <w:proofErr w:type="spellEnd"/>
            <w:r>
              <w:rPr>
                <w:sz w:val="20"/>
              </w:rPr>
              <w:t>» (Юность на семи ветрах)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И. Тургенев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уму»</w:t>
            </w:r>
            <w:r w:rsidR="00D50700">
              <w:rPr>
                <w:sz w:val="20"/>
              </w:rPr>
              <w:t>*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700" w:rsidRDefault="00D50700" w:rsidP="00D5070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14D19" w:rsidRPr="00CF6891" w:rsidRDefault="00D50700" w:rsidP="00D50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2CC" w:rsidRPr="00AA0CD0" w:rsidRDefault="00A972CC" w:rsidP="00A972C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 xml:space="preserve">(6+) Музыкально-театрализованная программа Чувашской </w:t>
            </w:r>
            <w:r w:rsidRPr="00AA0CD0">
              <w:rPr>
                <w:sz w:val="20"/>
              </w:rPr>
              <w:lastRenderedPageBreak/>
              <w:t>государственной филармонии «Всему начало здесь, и я отсюда родом»</w:t>
            </w:r>
            <w:r>
              <w:rPr>
                <w:sz w:val="20"/>
              </w:rPr>
              <w:t>*</w:t>
            </w:r>
            <w:r w:rsidRPr="00AA0CD0">
              <w:rPr>
                <w:sz w:val="20"/>
              </w:rPr>
              <w:t>, посвященная Году строительства Сурского и Казанского оборонительных рубежей</w:t>
            </w:r>
          </w:p>
          <w:p w:rsidR="00A972CC" w:rsidRDefault="00A972CC" w:rsidP="00A972C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ДК Шихазаны)</w:t>
            </w:r>
          </w:p>
          <w:p w:rsidR="00A972CC" w:rsidRDefault="00A972CC" w:rsidP="00A97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972CC" w:rsidRDefault="00A972CC" w:rsidP="0005422B">
            <w:pPr>
              <w:snapToGrid w:val="0"/>
              <w:jc w:val="center"/>
              <w:rPr>
                <w:sz w:val="20"/>
              </w:rPr>
            </w:pP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</w:t>
            </w:r>
            <w:r w:rsidR="00987C0C">
              <w:rPr>
                <w:sz w:val="20"/>
              </w:rPr>
              <w:t>зованное представление Чувашского государственного академического</w:t>
            </w:r>
            <w:r w:rsidR="000779C2">
              <w:rPr>
                <w:sz w:val="20"/>
              </w:rPr>
              <w:t xml:space="preserve"> </w:t>
            </w:r>
            <w:r w:rsidRPr="00AA0CD0">
              <w:rPr>
                <w:sz w:val="20"/>
              </w:rPr>
              <w:t>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987C0C">
              <w:rPr>
                <w:sz w:val="20"/>
              </w:rPr>
              <w:t>*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proofErr w:type="gramStart"/>
            <w:r w:rsidRPr="00AA0CD0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урнары</w:t>
            </w:r>
            <w:r w:rsidRPr="00AA0CD0">
              <w:rPr>
                <w:sz w:val="20"/>
              </w:rPr>
              <w:t>)</w:t>
            </w:r>
            <w:proofErr w:type="gramEnd"/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AA0CD0">
              <w:rPr>
                <w:sz w:val="20"/>
              </w:rPr>
              <w:t>:00</w:t>
            </w:r>
          </w:p>
          <w:p w:rsidR="0005422B" w:rsidRDefault="0005422B" w:rsidP="0005422B">
            <w:pPr>
              <w:snapToGrid w:val="0"/>
              <w:jc w:val="center"/>
              <w:rPr>
                <w:b/>
                <w:sz w:val="20"/>
              </w:rPr>
            </w:pP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proofErr w:type="gramStart"/>
            <w:r w:rsidRPr="00AA0CD0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урнары</w:t>
            </w:r>
            <w:r w:rsidRPr="00AA0CD0">
              <w:rPr>
                <w:sz w:val="20"/>
              </w:rPr>
              <w:t>)</w:t>
            </w:r>
            <w:proofErr w:type="gramEnd"/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987C0C" w:rsidRPr="0005422B" w:rsidRDefault="00987C0C" w:rsidP="0005422B">
            <w:pPr>
              <w:snapToGrid w:val="0"/>
              <w:jc w:val="center"/>
              <w:rPr>
                <w:b/>
                <w:sz w:val="20"/>
              </w:rPr>
            </w:pP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вонче песня, громче смех!»</w:t>
            </w:r>
            <w:r w:rsidR="00FC52F3">
              <w:rPr>
                <w:sz w:val="20"/>
              </w:rPr>
              <w:t>*</w:t>
            </w:r>
          </w:p>
          <w:p w:rsidR="00605ABF" w:rsidRDefault="00605ABF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proofErr w:type="spellStart"/>
            <w:r w:rsidR="0066717B">
              <w:rPr>
                <w:sz w:val="20"/>
              </w:rPr>
              <w:t>Янгорчинская</w:t>
            </w:r>
            <w:proofErr w:type="spellEnd"/>
            <w:r w:rsidR="0066717B">
              <w:rPr>
                <w:sz w:val="20"/>
              </w:rPr>
              <w:t xml:space="preserve"> СОШ</w:t>
            </w:r>
            <w:r>
              <w:rPr>
                <w:sz w:val="20"/>
              </w:rPr>
              <w:t>)</w:t>
            </w:r>
          </w:p>
          <w:p w:rsidR="00605ABF" w:rsidRPr="00AA0CD0" w:rsidRDefault="0066717B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</w:t>
            </w:r>
            <w:r w:rsidR="00605ABF">
              <w:rPr>
                <w:sz w:val="20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Default="00514D19" w:rsidP="00E4060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чувашский эстрады</w:t>
            </w:r>
          </w:p>
          <w:p w:rsidR="00514D19" w:rsidRPr="00CF6891" w:rsidRDefault="001633CC" w:rsidP="0016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514D19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Николаев </w:t>
            </w:r>
          </w:p>
          <w:p w:rsidR="00647312" w:rsidRDefault="00482AC6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Кетўç</w:t>
            </w:r>
            <w:proofErr w:type="spellEnd"/>
            <w:r>
              <w:rPr>
                <w:sz w:val="20"/>
              </w:rPr>
              <w:t>» (Пастух)*</w:t>
            </w:r>
          </w:p>
          <w:p w:rsidR="00647312" w:rsidRDefault="0064731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И. </w:t>
            </w:r>
            <w:proofErr w:type="spellStart"/>
            <w:r>
              <w:rPr>
                <w:sz w:val="20"/>
              </w:rPr>
              <w:t>Широбокова</w:t>
            </w:r>
            <w:proofErr w:type="spellEnd"/>
            <w:r>
              <w:rPr>
                <w:sz w:val="20"/>
              </w:rPr>
              <w:t xml:space="preserve"> Музыкальная сказка «Лесной дозор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</w:t>
            </w:r>
            <w:r w:rsidR="00482AC6">
              <w:rPr>
                <w:sz w:val="20"/>
              </w:rPr>
              <w:t>ти</w:t>
            </w:r>
            <w:proofErr w:type="spellEnd"/>
            <w:r w:rsidR="00482AC6">
              <w:rPr>
                <w:sz w:val="20"/>
              </w:rPr>
              <w:t xml:space="preserve"> Комедия «Ужин по-французски»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рийский театр юного зрителя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вездный блин»</w:t>
            </w:r>
            <w:r w:rsidR="00D50700">
              <w:rPr>
                <w:sz w:val="20"/>
              </w:rPr>
              <w:t>*</w:t>
            </w:r>
          </w:p>
          <w:p w:rsidR="00514D19" w:rsidRDefault="008044C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14D19">
              <w:rPr>
                <w:sz w:val="20"/>
              </w:rPr>
              <w:t>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514D19" w:rsidRDefault="00514D1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</w:t>
            </w:r>
            <w:proofErr w:type="spellStart"/>
            <w:r>
              <w:rPr>
                <w:sz w:val="20"/>
              </w:rPr>
              <w:t>Дорожко</w:t>
            </w:r>
            <w:proofErr w:type="spellEnd"/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пящ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савица</w:t>
            </w:r>
            <w:proofErr w:type="spellEnd"/>
            <w:r>
              <w:rPr>
                <w:sz w:val="20"/>
              </w:rPr>
              <w:t>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370DE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ж. Верди Опера «</w:t>
            </w:r>
            <w:proofErr w:type="spellStart"/>
            <w:r>
              <w:rPr>
                <w:sz w:val="20"/>
              </w:rPr>
              <w:t>Риголетто</w:t>
            </w:r>
            <w:proofErr w:type="spellEnd"/>
            <w:r>
              <w:rPr>
                <w:sz w:val="20"/>
              </w:rPr>
              <w:t>»</w:t>
            </w:r>
            <w:r w:rsidR="00FA7BB0">
              <w:rPr>
                <w:sz w:val="20"/>
              </w:rPr>
              <w:t>*</w:t>
            </w:r>
          </w:p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514D19" w:rsidRDefault="00514D19" w:rsidP="00FF28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64731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П. Осипов </w:t>
            </w:r>
          </w:p>
          <w:p w:rsidR="00647312" w:rsidRDefault="0064731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</w:t>
            </w:r>
            <w:r w:rsidR="003367AC">
              <w:rPr>
                <w:sz w:val="20"/>
              </w:rPr>
              <w:t>ма                     «</w:t>
            </w:r>
            <w:proofErr w:type="spellStart"/>
            <w:r w:rsidR="003367AC">
              <w:rPr>
                <w:sz w:val="20"/>
              </w:rPr>
              <w:t>Сурхури</w:t>
            </w:r>
            <w:proofErr w:type="spellEnd"/>
            <w:r w:rsidR="003367AC">
              <w:rPr>
                <w:sz w:val="20"/>
              </w:rPr>
              <w:t xml:space="preserve"> </w:t>
            </w:r>
            <w:proofErr w:type="spellStart"/>
            <w:r w:rsidR="003367AC">
              <w:rPr>
                <w:sz w:val="20"/>
              </w:rPr>
              <w:t>с</w:t>
            </w:r>
            <w:r>
              <w:rPr>
                <w:sz w:val="20"/>
              </w:rPr>
              <w:t>ăри</w:t>
            </w:r>
            <w:proofErr w:type="spellEnd"/>
            <w:r>
              <w:rPr>
                <w:sz w:val="20"/>
              </w:rPr>
              <w:t>» (Проклятое племя)</w:t>
            </w:r>
            <w:r w:rsidR="00482AC6">
              <w:rPr>
                <w:sz w:val="20"/>
              </w:rPr>
              <w:t>*</w:t>
            </w:r>
          </w:p>
          <w:p w:rsidR="00647312" w:rsidRDefault="0064731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317D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А. Куприн </w:t>
            </w: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«Поединок»</w:t>
            </w:r>
            <w:r w:rsidR="00482AC6">
              <w:rPr>
                <w:sz w:val="20"/>
              </w:rPr>
              <w:t>*</w:t>
            </w:r>
          </w:p>
          <w:p w:rsidR="00514D19" w:rsidRDefault="00514D19" w:rsidP="00317D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D0304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</w:t>
            </w:r>
            <w:r w:rsidR="00DE34CD">
              <w:rPr>
                <w:sz w:val="20"/>
              </w:rPr>
              <w:t>лов</w:t>
            </w:r>
            <w:r w:rsidR="00514D19">
              <w:rPr>
                <w:sz w:val="20"/>
              </w:rPr>
              <w:t xml:space="preserve">, </w:t>
            </w:r>
            <w:r w:rsidR="00AA0CD0">
              <w:rPr>
                <w:sz w:val="20"/>
              </w:rPr>
              <w:t xml:space="preserve">              </w:t>
            </w:r>
            <w:r w:rsidR="00514D19">
              <w:rPr>
                <w:sz w:val="20"/>
              </w:rPr>
              <w:t>С. Васильев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олотой цыпленок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370DE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Детское представление шоу «ИГРА»</w:t>
            </w:r>
          </w:p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D4FBB" w:rsidRPr="00CF6891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з</w:t>
            </w:r>
            <w:r w:rsidR="00987C0C">
              <w:rPr>
                <w:sz w:val="20"/>
              </w:rPr>
              <w:t xml:space="preserve">ованное представление Чувашского государственного академического </w:t>
            </w:r>
            <w:r w:rsidRPr="00AA0CD0">
              <w:rPr>
                <w:sz w:val="20"/>
              </w:rPr>
              <w:t>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987C0C">
              <w:rPr>
                <w:sz w:val="20"/>
              </w:rPr>
              <w:t>*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ДК Тракторостроителей</w:t>
            </w:r>
            <w:r w:rsidRPr="00AA0CD0">
              <w:rPr>
                <w:sz w:val="20"/>
              </w:rPr>
              <w:t>)</w:t>
            </w:r>
          </w:p>
          <w:p w:rsidR="0005422B" w:rsidRDefault="0005422B" w:rsidP="000542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5422B" w:rsidRDefault="0005422B" w:rsidP="0005422B">
            <w:pPr>
              <w:snapToGrid w:val="0"/>
              <w:jc w:val="center"/>
              <w:rPr>
                <w:sz w:val="20"/>
              </w:rPr>
            </w:pPr>
          </w:p>
          <w:p w:rsidR="00EA15DC" w:rsidRPr="00AA0CD0" w:rsidRDefault="00EA15DC" w:rsidP="00EA15D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</w:t>
            </w:r>
            <w:r w:rsidR="00AE79DF">
              <w:rPr>
                <w:sz w:val="20"/>
              </w:rPr>
              <w:t>*</w:t>
            </w:r>
          </w:p>
          <w:p w:rsidR="00EA15DC" w:rsidRPr="00AA0CD0" w:rsidRDefault="00EA15DC" w:rsidP="00EA15D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ТЮЗ им. М. Сеспеля)</w:t>
            </w:r>
          </w:p>
          <w:p w:rsidR="00514D19" w:rsidRPr="00AA0CD0" w:rsidRDefault="00AE79DF" w:rsidP="00EA15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EA15DC" w:rsidRPr="00AA0CD0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Default="00514D19" w:rsidP="00E40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4+) Показ спектаклей театра ощущений «Чувствуй» </w:t>
            </w:r>
            <w:r w:rsidR="00AA0CD0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(по записи) </w:t>
            </w:r>
          </w:p>
          <w:p w:rsidR="00514D19" w:rsidRDefault="00514D19" w:rsidP="00E406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3367A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С. Макси</w:t>
            </w:r>
            <w:r w:rsidR="0047642D">
              <w:rPr>
                <w:sz w:val="20"/>
              </w:rPr>
              <w:t>мов-</w:t>
            </w:r>
            <w:proofErr w:type="spellStart"/>
            <w:r w:rsidR="0047642D">
              <w:rPr>
                <w:sz w:val="20"/>
              </w:rPr>
              <w:t>Кошкинский</w:t>
            </w:r>
            <w:proofErr w:type="spellEnd"/>
            <w:r w:rsidR="0047642D">
              <w:rPr>
                <w:sz w:val="20"/>
              </w:rPr>
              <w:t xml:space="preserve"> Драма «</w:t>
            </w:r>
            <w:proofErr w:type="spellStart"/>
            <w:proofErr w:type="gramStart"/>
            <w:r w:rsidR="0047642D">
              <w:rPr>
                <w:sz w:val="20"/>
              </w:rPr>
              <w:t>Вĕри</w:t>
            </w:r>
            <w:proofErr w:type="spellEnd"/>
            <w:proofErr w:type="gramEnd"/>
            <w:r w:rsidR="0047642D">
              <w:rPr>
                <w:sz w:val="20"/>
              </w:rPr>
              <w:t xml:space="preserve"> </w:t>
            </w:r>
            <w:proofErr w:type="spellStart"/>
            <w:r w:rsidR="0047642D">
              <w:rPr>
                <w:sz w:val="20"/>
              </w:rPr>
              <w:t>юнлă</w:t>
            </w:r>
            <w:proofErr w:type="spellEnd"/>
            <w:r w:rsidR="0047642D">
              <w:rPr>
                <w:sz w:val="20"/>
              </w:rPr>
              <w:t xml:space="preserve"> </w:t>
            </w:r>
            <w:proofErr w:type="spellStart"/>
            <w:r w:rsidR="0047642D">
              <w:rPr>
                <w:sz w:val="20"/>
              </w:rPr>
              <w:t>çемçе</w:t>
            </w:r>
            <w:proofErr w:type="spellEnd"/>
            <w:r w:rsidR="0047642D">
              <w:rPr>
                <w:sz w:val="20"/>
              </w:rPr>
              <w:t xml:space="preserve"> </w:t>
            </w:r>
            <w:proofErr w:type="spellStart"/>
            <w:r w:rsidR="0047642D">
              <w:rPr>
                <w:sz w:val="20"/>
              </w:rPr>
              <w:t>чун</w:t>
            </w:r>
            <w:proofErr w:type="spellEnd"/>
            <w:r w:rsidR="0047642D">
              <w:rPr>
                <w:sz w:val="20"/>
              </w:rPr>
              <w:t>» (Константин Иванов)</w:t>
            </w:r>
            <w:r w:rsidR="00482AC6">
              <w:rPr>
                <w:sz w:val="20"/>
              </w:rPr>
              <w:t>*</w:t>
            </w:r>
          </w:p>
          <w:p w:rsidR="0047642D" w:rsidRDefault="0047642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DE34C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DE34CD" w:rsidRDefault="00DE34C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Недоросль»</w:t>
            </w:r>
            <w:r w:rsidR="005F144B">
              <w:rPr>
                <w:sz w:val="20"/>
              </w:rPr>
              <w:t>*</w:t>
            </w:r>
          </w:p>
          <w:p w:rsidR="00DE34CD" w:rsidRDefault="00DE34C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14D19" w:rsidRPr="00CF6891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EA15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D4FBB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Ж. Бизе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Кармен»</w:t>
            </w:r>
            <w:r w:rsidR="00FA7BB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="0047642D">
              <w:rPr>
                <w:sz w:val="20"/>
              </w:rPr>
              <w:t>Ф. Павлов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r w:rsidR="0047642D">
              <w:rPr>
                <w:sz w:val="20"/>
              </w:rPr>
              <w:t>Ялта</w:t>
            </w:r>
            <w:r>
              <w:rPr>
                <w:sz w:val="20"/>
              </w:rPr>
              <w:t>»</w:t>
            </w:r>
            <w:r w:rsidR="003367AC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(</w:t>
            </w:r>
            <w:r w:rsidR="0047642D">
              <w:rPr>
                <w:sz w:val="20"/>
              </w:rPr>
              <w:t>В деревне</w:t>
            </w:r>
            <w:r>
              <w:rPr>
                <w:sz w:val="20"/>
              </w:rPr>
              <w:t>)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14D19" w:rsidRPr="00CF6891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</w:t>
            </w:r>
            <w:r w:rsidR="00987C0C">
              <w:rPr>
                <w:sz w:val="20"/>
              </w:rPr>
              <w:t>зованное представление Чувашского государственного академического</w:t>
            </w:r>
            <w:r w:rsidRPr="00AA0CD0">
              <w:rPr>
                <w:sz w:val="20"/>
              </w:rPr>
              <w:t xml:space="preserve"> 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987C0C">
              <w:rPr>
                <w:sz w:val="20"/>
              </w:rPr>
              <w:t>*</w:t>
            </w:r>
          </w:p>
          <w:p w:rsidR="0005422B" w:rsidRPr="00AA0CD0" w:rsidRDefault="0005422B" w:rsidP="0005422B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г. Канаш</w:t>
            </w:r>
            <w:r w:rsidRPr="00AA0CD0">
              <w:rPr>
                <w:sz w:val="20"/>
              </w:rPr>
              <w:t>)</w:t>
            </w:r>
          </w:p>
          <w:p w:rsidR="0005422B" w:rsidRDefault="0005422B" w:rsidP="000542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AA0CD0">
              <w:rPr>
                <w:sz w:val="20"/>
              </w:rPr>
              <w:t>:00</w:t>
            </w:r>
          </w:p>
          <w:p w:rsidR="00987C0C" w:rsidRDefault="00987C0C" w:rsidP="0005422B">
            <w:pPr>
              <w:snapToGrid w:val="0"/>
              <w:jc w:val="center"/>
              <w:rPr>
                <w:sz w:val="20"/>
              </w:rPr>
            </w:pP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г. Канаш</w:t>
            </w:r>
            <w:r w:rsidRPr="00AA0CD0">
              <w:rPr>
                <w:sz w:val="20"/>
              </w:rPr>
              <w:t>)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05422B" w:rsidRDefault="0005422B" w:rsidP="00987C0C">
            <w:pPr>
              <w:snapToGrid w:val="0"/>
              <w:rPr>
                <w:sz w:val="20"/>
              </w:rPr>
            </w:pPr>
          </w:p>
          <w:p w:rsidR="00AE79DF" w:rsidRDefault="0005422B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</w:t>
            </w:r>
            <w:r w:rsidR="00AE79DF">
              <w:rPr>
                <w:sz w:val="20"/>
              </w:rPr>
              <w:t>программа Ч</w:t>
            </w:r>
            <w:r w:rsidR="00AE79DF"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 w:rsidR="00AE79DF">
              <w:rPr>
                <w:sz w:val="20"/>
              </w:rPr>
              <w:t xml:space="preserve">«Посвящается строителям рубежей…»* </w:t>
            </w:r>
          </w:p>
          <w:p w:rsidR="00AE79DF" w:rsidRDefault="00AE79DF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рамках Года, посвященного трудовому подвигу строителей </w:t>
            </w:r>
            <w:r>
              <w:rPr>
                <w:sz w:val="20"/>
              </w:rPr>
              <w:lastRenderedPageBreak/>
              <w:t>Сурского и Казанского оборонительных рубежей</w:t>
            </w:r>
          </w:p>
          <w:p w:rsidR="00AE79DF" w:rsidRDefault="00AE79DF" w:rsidP="00AE79DF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ДК Химик г. Новочебоксарск)</w:t>
            </w:r>
          </w:p>
          <w:p w:rsidR="00AE79DF" w:rsidRDefault="00AE79DF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AE79DF" w:rsidRDefault="00AE79DF" w:rsidP="00AE79DF">
            <w:pPr>
              <w:snapToGrid w:val="0"/>
              <w:jc w:val="center"/>
              <w:rPr>
                <w:sz w:val="20"/>
              </w:rPr>
            </w:pPr>
          </w:p>
          <w:p w:rsidR="00AA0CD0" w:rsidRPr="00AA0CD0" w:rsidRDefault="00AA0CD0" w:rsidP="00AA0CD0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</w:t>
            </w:r>
            <w:r w:rsidR="00AE79DF">
              <w:rPr>
                <w:sz w:val="20"/>
              </w:rPr>
              <w:t>*</w:t>
            </w:r>
          </w:p>
          <w:p w:rsidR="00AA0CD0" w:rsidRPr="00AA0CD0" w:rsidRDefault="00AA0CD0" w:rsidP="00AA0CD0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ДК «Химик г. Новочебоксарск)</w:t>
            </w:r>
          </w:p>
          <w:p w:rsidR="00514D19" w:rsidRPr="00AA0CD0" w:rsidRDefault="00AA0CD0" w:rsidP="00AA0CD0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="0047642D">
              <w:rPr>
                <w:sz w:val="20"/>
              </w:rPr>
              <w:t>А. Тарасов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r w:rsidR="0047642D">
              <w:rPr>
                <w:sz w:val="20"/>
              </w:rPr>
              <w:t xml:space="preserve">Туя туй пек </w:t>
            </w:r>
            <w:proofErr w:type="spellStart"/>
            <w:r w:rsidR="0047642D">
              <w:rPr>
                <w:sz w:val="20"/>
              </w:rPr>
              <w:t>тă</w:t>
            </w:r>
            <w:proofErr w:type="gramStart"/>
            <w:r w:rsidR="0047642D">
              <w:rPr>
                <w:sz w:val="20"/>
              </w:rPr>
              <w:t>вар</w:t>
            </w:r>
            <w:proofErr w:type="spellEnd"/>
            <w:r w:rsidR="0047642D">
              <w:rPr>
                <w:sz w:val="20"/>
              </w:rPr>
              <w:t>-и</w:t>
            </w:r>
            <w:proofErr w:type="gramEnd"/>
            <w:r w:rsidR="0047642D">
              <w:rPr>
                <w:sz w:val="20"/>
              </w:rPr>
              <w:t>?»</w:t>
            </w:r>
            <w:r>
              <w:rPr>
                <w:sz w:val="20"/>
              </w:rPr>
              <w:t xml:space="preserve"> (</w:t>
            </w:r>
            <w:r w:rsidR="0047642D">
              <w:rPr>
                <w:sz w:val="20"/>
              </w:rPr>
              <w:t>Не сыграть ли свадьбу?</w:t>
            </w:r>
            <w:r>
              <w:rPr>
                <w:sz w:val="20"/>
              </w:rPr>
              <w:t>)</w:t>
            </w:r>
            <w:r w:rsidR="00482AC6">
              <w:rPr>
                <w:sz w:val="20"/>
              </w:rPr>
              <w:t>*</w:t>
            </w:r>
          </w:p>
          <w:p w:rsidR="00514D19" w:rsidRDefault="00DE34C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5F144B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«Шинель»* </w:t>
            </w:r>
          </w:p>
          <w:p w:rsidR="005F144B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  <w:p w:rsidR="005F144B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пока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Е. Никитин «</w:t>
            </w:r>
            <w:proofErr w:type="spellStart"/>
            <w:r>
              <w:rPr>
                <w:sz w:val="20"/>
              </w:rPr>
              <w:t>Сарпике</w:t>
            </w:r>
            <w:proofErr w:type="spellEnd"/>
            <w:r>
              <w:rPr>
                <w:sz w:val="20"/>
              </w:rPr>
              <w:t>» (на чувашском языке)</w:t>
            </w:r>
            <w:r w:rsidR="00D50700">
              <w:rPr>
                <w:sz w:val="20"/>
              </w:rPr>
              <w:t>*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9A10A6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7B" w:rsidRDefault="0066717B" w:rsidP="000542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66717B" w:rsidRDefault="0066717B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ам где сказка живет»</w:t>
            </w:r>
          </w:p>
          <w:p w:rsidR="0066717B" w:rsidRDefault="0066717B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Химик г. Новочебоксарск)</w:t>
            </w:r>
          </w:p>
          <w:p w:rsidR="0066717B" w:rsidRDefault="0066717B" w:rsidP="00514D19">
            <w:pPr>
              <w:snapToGrid w:val="0"/>
              <w:jc w:val="center"/>
              <w:rPr>
                <w:sz w:val="20"/>
              </w:rPr>
            </w:pPr>
          </w:p>
          <w:p w:rsidR="00514D19" w:rsidRPr="00AA0CD0" w:rsidRDefault="00514D19" w:rsidP="00514D19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</w:t>
            </w:r>
            <w:r w:rsidR="00987C0C">
              <w:rPr>
                <w:sz w:val="20"/>
              </w:rPr>
              <w:t>зованное представление Чувашского государственного</w:t>
            </w:r>
            <w:r w:rsidRPr="00AA0CD0">
              <w:rPr>
                <w:sz w:val="20"/>
              </w:rPr>
              <w:t xml:space="preserve"> </w:t>
            </w:r>
            <w:r w:rsidR="00987C0C">
              <w:rPr>
                <w:sz w:val="20"/>
              </w:rPr>
              <w:t>академического</w:t>
            </w:r>
            <w:r w:rsidRPr="00AA0CD0">
              <w:rPr>
                <w:sz w:val="20"/>
              </w:rPr>
              <w:t xml:space="preserve"> 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514D19" w:rsidRPr="00AA0CD0" w:rsidRDefault="00514D19" w:rsidP="00514D19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987C0C">
              <w:rPr>
                <w:sz w:val="20"/>
              </w:rPr>
              <w:t>*</w:t>
            </w:r>
          </w:p>
          <w:p w:rsidR="00514D19" w:rsidRPr="00AA0CD0" w:rsidRDefault="00514D19" w:rsidP="00514D19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proofErr w:type="gramStart"/>
            <w:r w:rsidRPr="00AA0CD0">
              <w:rPr>
                <w:sz w:val="20"/>
              </w:rPr>
              <w:t>с</w:t>
            </w:r>
            <w:proofErr w:type="gramEnd"/>
            <w:r w:rsidRPr="00AA0CD0">
              <w:rPr>
                <w:sz w:val="20"/>
              </w:rPr>
              <w:t>. Шемурша)</w:t>
            </w:r>
          </w:p>
          <w:p w:rsidR="00514D19" w:rsidRDefault="0005422B" w:rsidP="00514D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14D19" w:rsidRPr="00AA0CD0">
              <w:rPr>
                <w:sz w:val="20"/>
              </w:rPr>
              <w:t>:00</w:t>
            </w:r>
          </w:p>
          <w:p w:rsidR="00987C0C" w:rsidRDefault="00987C0C" w:rsidP="00514D19">
            <w:pPr>
              <w:snapToGrid w:val="0"/>
              <w:jc w:val="center"/>
              <w:rPr>
                <w:sz w:val="20"/>
              </w:rPr>
            </w:pP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</w:t>
            </w:r>
            <w:r>
              <w:rPr>
                <w:sz w:val="20"/>
              </w:rPr>
              <w:lastRenderedPageBreak/>
              <w:t xml:space="preserve">Чувашского государственного академического ансамбля песни и танца «Мелодии родного края»* 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Шемурша</w:t>
            </w:r>
            <w:r w:rsidRPr="00AA0CD0">
              <w:rPr>
                <w:sz w:val="20"/>
              </w:rPr>
              <w:t>)</w:t>
            </w:r>
          </w:p>
          <w:p w:rsidR="00EA15DC" w:rsidRPr="00AA0CD0" w:rsidRDefault="00987C0C" w:rsidP="00987C0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Сергея Кувшинова с участием артистов чувашской эстрады</w:t>
            </w: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Дж. Россини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Севильский цирюльник»</w:t>
            </w:r>
            <w:r w:rsidR="00FA7BB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42D" w:rsidRDefault="0047642D" w:rsidP="00476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</w:p>
          <w:p w:rsidR="0047642D" w:rsidRDefault="0047642D" w:rsidP="00476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ўнн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>! (Угаснет свет во мне – а ты гори)</w:t>
            </w:r>
            <w:r w:rsidR="00482AC6">
              <w:rPr>
                <w:sz w:val="20"/>
              </w:rPr>
              <w:t>*</w:t>
            </w:r>
          </w:p>
          <w:p w:rsidR="0047642D" w:rsidRDefault="0047642D" w:rsidP="00476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Островский Комедия </w:t>
            </w:r>
            <w:r w:rsidR="00AA0CD0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«На всякого мудреца довольно простоты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 «Кошкин дом»</w:t>
            </w:r>
            <w:r w:rsidR="00D50700">
              <w:rPr>
                <w:sz w:val="20"/>
              </w:rPr>
              <w:t>*</w:t>
            </w:r>
          </w:p>
          <w:p w:rsidR="00514D19" w:rsidRPr="00CF6891" w:rsidRDefault="00D5070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</w:t>
            </w:r>
            <w:r w:rsidR="00514D19">
              <w:rPr>
                <w:sz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  <w:r>
              <w:rPr>
                <w:sz w:val="20"/>
              </w:rPr>
              <w:t xml:space="preserve"> «Две колдуньи»</w:t>
            </w:r>
          </w:p>
          <w:p w:rsidR="00514D19" w:rsidRPr="00CF6891" w:rsidRDefault="00514D19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AA0CD0" w:rsidRDefault="00514D19" w:rsidP="00514D19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Музыкально-театрализованная программа Чувашской государственной филармонии «Всему начало здесь, и я отсюда родом»</w:t>
            </w:r>
            <w:r w:rsidR="00FC52F3">
              <w:rPr>
                <w:sz w:val="20"/>
              </w:rPr>
              <w:t>*</w:t>
            </w:r>
            <w:r w:rsidRPr="00AA0CD0">
              <w:rPr>
                <w:sz w:val="20"/>
              </w:rPr>
              <w:t xml:space="preserve">, посвященная Году строительства Сурского и Казанского оборонительных рубежей  </w:t>
            </w:r>
          </w:p>
          <w:p w:rsidR="00514D19" w:rsidRPr="00AA0CD0" w:rsidRDefault="00514D19" w:rsidP="00514D19">
            <w:pPr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 w:rsidR="0066717B">
              <w:rPr>
                <w:sz w:val="20"/>
              </w:rPr>
              <w:t xml:space="preserve">ДК </w:t>
            </w:r>
            <w:r w:rsidR="00605ABF">
              <w:rPr>
                <w:sz w:val="20"/>
              </w:rPr>
              <w:t>Шихазаны</w:t>
            </w:r>
            <w:r w:rsidRPr="00AA0CD0">
              <w:rPr>
                <w:sz w:val="20"/>
              </w:rPr>
              <w:t>)</w:t>
            </w:r>
          </w:p>
          <w:p w:rsidR="00EA15DC" w:rsidRDefault="00605ABF" w:rsidP="00514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605ABF" w:rsidRPr="00AA0CD0" w:rsidRDefault="00605ABF" w:rsidP="00514D19">
            <w:pPr>
              <w:jc w:val="center"/>
              <w:rPr>
                <w:sz w:val="20"/>
              </w:rPr>
            </w:pPr>
          </w:p>
          <w:p w:rsidR="00AE79DF" w:rsidRPr="00AA0CD0" w:rsidRDefault="00AE79DF" w:rsidP="00AE79DF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Концертная программа Чувашской государственной академической симфонической капеллы «Мелодия на БИС»</w:t>
            </w:r>
            <w:r>
              <w:rPr>
                <w:sz w:val="20"/>
              </w:rPr>
              <w:t>*</w:t>
            </w:r>
            <w:r w:rsidRPr="00AA0CD0">
              <w:rPr>
                <w:sz w:val="20"/>
              </w:rPr>
              <w:t xml:space="preserve"> ко Дню матери</w:t>
            </w:r>
          </w:p>
          <w:p w:rsidR="00AE79DF" w:rsidRPr="00AA0CD0" w:rsidRDefault="00AE79DF" w:rsidP="00AE79DF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 xml:space="preserve">ДК </w:t>
            </w:r>
            <w:proofErr w:type="spellStart"/>
            <w:r>
              <w:rPr>
                <w:sz w:val="20"/>
              </w:rPr>
              <w:t>Ухсая</w:t>
            </w:r>
            <w:proofErr w:type="spellEnd"/>
            <w:r w:rsidRPr="00AA0CD0">
              <w:rPr>
                <w:sz w:val="20"/>
              </w:rPr>
              <w:t>)</w:t>
            </w:r>
          </w:p>
          <w:p w:rsidR="00EA15DC" w:rsidRPr="00AA0CD0" w:rsidRDefault="00AE79DF" w:rsidP="00AE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A0CD0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514D19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б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603F92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42D" w:rsidRDefault="0047642D" w:rsidP="0047642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47642D" w:rsidRDefault="0047642D" w:rsidP="0047642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</w:t>
            </w:r>
            <w:r w:rsidR="00482AC6">
              <w:rPr>
                <w:sz w:val="20"/>
              </w:rPr>
              <w:t xml:space="preserve">. </w:t>
            </w:r>
            <w:proofErr w:type="gramStart"/>
            <w:r w:rsidR="00482AC6">
              <w:rPr>
                <w:sz w:val="20"/>
              </w:rPr>
              <w:t>Дальше будет новый день</w:t>
            </w:r>
            <w:r>
              <w:rPr>
                <w:sz w:val="20"/>
              </w:rPr>
              <w:t>)</w:t>
            </w:r>
            <w:proofErr w:type="gramEnd"/>
          </w:p>
          <w:p w:rsidR="0047642D" w:rsidRDefault="0047642D" w:rsidP="0047642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Царевна-лягушка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Себасти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лодрама «Безымянная звезда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Ю. </w:t>
            </w:r>
            <w:proofErr w:type="spellStart"/>
            <w:r>
              <w:rPr>
                <w:sz w:val="20"/>
              </w:rPr>
              <w:t>Лоттин</w:t>
            </w:r>
            <w:proofErr w:type="spellEnd"/>
            <w:r>
              <w:rPr>
                <w:sz w:val="20"/>
              </w:rPr>
              <w:t>, С. Васильев Мелодрама 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5F144B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F144B" w:rsidRDefault="005F14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пока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D314FC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</w:t>
            </w:r>
            <w:r w:rsidR="00AA0CD0">
              <w:rPr>
                <w:sz w:val="20"/>
              </w:rPr>
              <w:t xml:space="preserve">               </w:t>
            </w:r>
            <w:r w:rsidR="008D4FBB">
              <w:rPr>
                <w:sz w:val="20"/>
              </w:rPr>
              <w:t xml:space="preserve">Александра </w:t>
            </w:r>
            <w:r>
              <w:rPr>
                <w:sz w:val="20"/>
              </w:rPr>
              <w:t>Арсентьева с участием артистов чувашской эстрады</w:t>
            </w:r>
          </w:p>
          <w:p w:rsidR="00514D19" w:rsidRPr="00CF6891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ытие </w:t>
            </w:r>
            <w:r>
              <w:rPr>
                <w:sz w:val="20"/>
                <w:lang w:val="en-US"/>
              </w:rPr>
              <w:t>XXXI</w:t>
            </w:r>
            <w:r>
              <w:rPr>
                <w:sz w:val="20"/>
              </w:rPr>
              <w:t xml:space="preserve"> Международного оперного фестиваля им. М.Д. Михайлова.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Гала-концерт</w:t>
            </w:r>
            <w:r w:rsidR="00FA7BB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514D19" w:rsidRPr="00603F92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>» (Деньги мигом – голова кругом)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А. Володин 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3367AC">
              <w:rPr>
                <w:sz w:val="20"/>
              </w:rPr>
              <w:t xml:space="preserve">                                 </w:t>
            </w:r>
            <w:r>
              <w:rPr>
                <w:sz w:val="20"/>
              </w:rPr>
              <w:t xml:space="preserve">И. </w:t>
            </w:r>
            <w:proofErr w:type="spellStart"/>
            <w:r>
              <w:rPr>
                <w:sz w:val="20"/>
              </w:rPr>
              <w:t>Милосердов</w:t>
            </w:r>
            <w:proofErr w:type="spellEnd"/>
            <w:r>
              <w:rPr>
                <w:sz w:val="20"/>
              </w:rPr>
              <w:t xml:space="preserve"> </w:t>
            </w:r>
            <w:r w:rsidR="00317D82">
              <w:rPr>
                <w:sz w:val="20"/>
              </w:rPr>
              <w:t xml:space="preserve">Комедия </w:t>
            </w:r>
            <w:bookmarkStart w:id="0" w:name="_GoBack"/>
            <w:bookmarkEnd w:id="0"/>
            <w:r>
              <w:rPr>
                <w:sz w:val="20"/>
              </w:rPr>
              <w:t>«</w:t>
            </w:r>
            <w:r w:rsidR="00317D82">
              <w:rPr>
                <w:sz w:val="20"/>
              </w:rPr>
              <w:t>Музыка для толстых</w:t>
            </w:r>
            <w:r>
              <w:rPr>
                <w:sz w:val="20"/>
              </w:rPr>
              <w:t>»</w:t>
            </w:r>
            <w:r w:rsidR="00482AC6">
              <w:rPr>
                <w:sz w:val="20"/>
              </w:rPr>
              <w:t>*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Зимина, </w:t>
            </w:r>
            <w:r w:rsidR="00AA0CD0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И. </w:t>
            </w:r>
            <w:proofErr w:type="spellStart"/>
            <w:r>
              <w:rPr>
                <w:sz w:val="20"/>
              </w:rPr>
              <w:t>Трер</w:t>
            </w:r>
            <w:proofErr w:type="spellEnd"/>
            <w:r>
              <w:rPr>
                <w:sz w:val="20"/>
              </w:rPr>
              <w:t xml:space="preserve"> </w:t>
            </w:r>
            <w:r w:rsidR="00AA0C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зыкальная сказка «Жила-была Сыроежка» </w:t>
            </w:r>
            <w:r w:rsidR="00D50700">
              <w:rPr>
                <w:sz w:val="20"/>
              </w:rPr>
              <w:t>*</w:t>
            </w:r>
          </w:p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Х.-К. Андерсен «Снежная королева»</w:t>
            </w:r>
            <w:r w:rsidR="00D50700">
              <w:rPr>
                <w:sz w:val="20"/>
              </w:rPr>
              <w:t>*</w:t>
            </w:r>
          </w:p>
          <w:p w:rsidR="00514D19" w:rsidRDefault="00514D19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4D19" w:rsidRPr="00CF6891" w:rsidRDefault="00514D19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69148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514D1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14D19" w:rsidRDefault="00514D1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Default="00514D1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C0C" w:rsidRPr="00AA0CD0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6+) Театрали</w:t>
            </w:r>
            <w:r w:rsidR="008E412A">
              <w:rPr>
                <w:sz w:val="20"/>
              </w:rPr>
              <w:t>зованное представление Чувашского государственного академического</w:t>
            </w:r>
            <w:r w:rsidRPr="00AA0CD0">
              <w:rPr>
                <w:sz w:val="20"/>
              </w:rPr>
              <w:t xml:space="preserve"> ансамбля песни и танца «</w:t>
            </w:r>
            <w:proofErr w:type="spellStart"/>
            <w:r w:rsidRPr="00AA0CD0">
              <w:rPr>
                <w:sz w:val="20"/>
              </w:rPr>
              <w:t>Сурский</w:t>
            </w:r>
            <w:proofErr w:type="spellEnd"/>
            <w:r w:rsidRPr="00AA0CD0">
              <w:rPr>
                <w:sz w:val="20"/>
              </w:rPr>
              <w:t xml:space="preserve"> рубеж: Помни. Знай. </w:t>
            </w:r>
          </w:p>
          <w:p w:rsidR="00987C0C" w:rsidRPr="00AA0CD0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Не забывай»</w:t>
            </w:r>
            <w:r w:rsidR="008E412A">
              <w:rPr>
                <w:sz w:val="20"/>
              </w:rPr>
              <w:t>*</w:t>
            </w:r>
          </w:p>
          <w:p w:rsidR="00987C0C" w:rsidRPr="00AA0CD0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ДК ЧГУ</w:t>
            </w:r>
            <w:r w:rsidRPr="00AA0CD0">
              <w:rPr>
                <w:sz w:val="20"/>
              </w:rPr>
              <w:t>)</w:t>
            </w:r>
          </w:p>
          <w:p w:rsidR="00987C0C" w:rsidRPr="00AA0CD0" w:rsidRDefault="00987C0C" w:rsidP="00987C0C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13:00</w:t>
            </w:r>
          </w:p>
          <w:p w:rsidR="00987C0C" w:rsidRDefault="00987C0C" w:rsidP="00987C0C">
            <w:pPr>
              <w:snapToGrid w:val="0"/>
              <w:jc w:val="center"/>
              <w:rPr>
                <w:sz w:val="20"/>
              </w:rPr>
            </w:pPr>
          </w:p>
          <w:p w:rsidR="00514D19" w:rsidRDefault="006671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66717B" w:rsidRDefault="006671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ергей Есенин – певец России»</w:t>
            </w:r>
            <w:r w:rsidR="00FC52F3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66717B" w:rsidRDefault="006671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6)</w:t>
            </w:r>
          </w:p>
          <w:p w:rsidR="0066717B" w:rsidRDefault="006671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AE79DF" w:rsidRDefault="00AE79DF" w:rsidP="008A2283">
            <w:pPr>
              <w:snapToGrid w:val="0"/>
              <w:jc w:val="center"/>
              <w:rPr>
                <w:sz w:val="20"/>
              </w:rPr>
            </w:pPr>
          </w:p>
          <w:p w:rsidR="00AE79DF" w:rsidRPr="00AA0CD0" w:rsidRDefault="00AE79DF" w:rsidP="00AE79DF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 xml:space="preserve">(6+) Концертная программа Чувашской государственной академической симфонической </w:t>
            </w:r>
            <w:r w:rsidRPr="00AA0CD0">
              <w:rPr>
                <w:sz w:val="20"/>
              </w:rPr>
              <w:lastRenderedPageBreak/>
              <w:t>капеллы «Мелодия на БИС»</w:t>
            </w:r>
            <w:r>
              <w:rPr>
                <w:sz w:val="20"/>
              </w:rPr>
              <w:t>*</w:t>
            </w:r>
            <w:r w:rsidRPr="00AA0CD0">
              <w:rPr>
                <w:sz w:val="20"/>
              </w:rPr>
              <w:t xml:space="preserve"> ко Дню матери</w:t>
            </w:r>
          </w:p>
          <w:p w:rsidR="00AE79DF" w:rsidRPr="00AA0CD0" w:rsidRDefault="00AE79DF" w:rsidP="00AE79DF">
            <w:pPr>
              <w:snapToGrid w:val="0"/>
              <w:jc w:val="center"/>
              <w:rPr>
                <w:sz w:val="20"/>
              </w:rPr>
            </w:pPr>
            <w:r w:rsidRPr="00AA0CD0">
              <w:rPr>
                <w:sz w:val="20"/>
              </w:rPr>
              <w:t>(</w:t>
            </w:r>
            <w:r>
              <w:rPr>
                <w:sz w:val="20"/>
              </w:rPr>
              <w:t>ТЮЗ им. Сеспеля</w:t>
            </w:r>
            <w:r w:rsidRPr="00AA0CD0">
              <w:rPr>
                <w:sz w:val="20"/>
              </w:rPr>
              <w:t>)</w:t>
            </w:r>
          </w:p>
          <w:p w:rsidR="00AE79DF" w:rsidRPr="00CF6891" w:rsidRDefault="00AE79DF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</w:t>
            </w:r>
            <w:r w:rsidRPr="00AA0CD0">
              <w:rPr>
                <w:sz w:val="20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19" w:rsidRPr="00CF6891" w:rsidRDefault="00514D19" w:rsidP="008A2283">
            <w:pPr>
              <w:jc w:val="center"/>
              <w:rPr>
                <w:sz w:val="20"/>
              </w:rPr>
            </w:pPr>
          </w:p>
        </w:tc>
      </w:tr>
      <w:tr w:rsidR="008D4FBB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BB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  <w:p w:rsidR="008D4FBB" w:rsidRDefault="008D4FBB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Али-Баба»*</w:t>
            </w:r>
          </w:p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Вурнары)</w:t>
            </w:r>
          </w:p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</w:p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ийский государственный театр оперы и балета</w:t>
            </w:r>
          </w:p>
          <w:p w:rsidR="00394513" w:rsidRDefault="00394513" w:rsidP="003945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 </w:t>
            </w:r>
            <w:proofErr w:type="spellStart"/>
            <w:r>
              <w:rPr>
                <w:sz w:val="20"/>
              </w:rPr>
              <w:t>Уэббер</w:t>
            </w:r>
            <w:proofErr w:type="spellEnd"/>
            <w:r>
              <w:rPr>
                <w:sz w:val="20"/>
              </w:rPr>
              <w:t>,              Т. Райс Рок-опера «Иисус-Христос суперзвезда»*</w:t>
            </w:r>
          </w:p>
          <w:p w:rsidR="008D4FBB" w:rsidRDefault="00394513" w:rsidP="003945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8D4FBB" w:rsidRDefault="003367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</w:t>
            </w:r>
            <w:r w:rsidR="008D4FBB">
              <w:rPr>
                <w:sz w:val="20"/>
              </w:rPr>
              <w:t>тăманě</w:t>
            </w:r>
            <w:proofErr w:type="spellEnd"/>
            <w:r w:rsidR="008D4FBB">
              <w:rPr>
                <w:sz w:val="20"/>
              </w:rPr>
              <w:t xml:space="preserve">» </w:t>
            </w:r>
          </w:p>
          <w:p w:rsidR="008D4FBB" w:rsidRDefault="003367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</w:t>
            </w:r>
            <w:r w:rsidR="008D4FBB">
              <w:rPr>
                <w:sz w:val="20"/>
              </w:rPr>
              <w:t>и)*</w:t>
            </w:r>
          </w:p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Любовь и ненависть»</w:t>
            </w:r>
          </w:p>
          <w:p w:rsidR="008D4FBB" w:rsidRDefault="008D4FB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8D4FBB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8D4FBB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ěвел</w:t>
            </w:r>
            <w:proofErr w:type="spellEnd"/>
            <w:r>
              <w:rPr>
                <w:sz w:val="20"/>
              </w:rPr>
              <w:t>»</w:t>
            </w:r>
          </w:p>
          <w:p w:rsidR="008D4FBB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ри солнца)*</w:t>
            </w:r>
          </w:p>
          <w:p w:rsidR="008D4FBB" w:rsidRPr="00CF6891" w:rsidRDefault="008D4FB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Pr="00CF6891" w:rsidRDefault="008D4FB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FBB" w:rsidRPr="00CF6891" w:rsidRDefault="008D4FB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BB" w:rsidRDefault="008D4FBB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Мама – главное слово», посвященный             Дню матери</w:t>
            </w:r>
          </w:p>
          <w:p w:rsidR="008D4FBB" w:rsidRPr="00CF6891" w:rsidRDefault="008D4FBB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32561"/>
    <w:rsid w:val="00045778"/>
    <w:rsid w:val="0005422B"/>
    <w:rsid w:val="00065F6A"/>
    <w:rsid w:val="000779C2"/>
    <w:rsid w:val="00097F7B"/>
    <w:rsid w:val="000A2016"/>
    <w:rsid w:val="000B2EBD"/>
    <w:rsid w:val="000C310B"/>
    <w:rsid w:val="000C4137"/>
    <w:rsid w:val="000F7FAC"/>
    <w:rsid w:val="001037E0"/>
    <w:rsid w:val="00110240"/>
    <w:rsid w:val="00135BB8"/>
    <w:rsid w:val="00151AEA"/>
    <w:rsid w:val="001633CC"/>
    <w:rsid w:val="0018077B"/>
    <w:rsid w:val="001939E1"/>
    <w:rsid w:val="00197E4F"/>
    <w:rsid w:val="001E57FF"/>
    <w:rsid w:val="001F10A9"/>
    <w:rsid w:val="00202216"/>
    <w:rsid w:val="00211097"/>
    <w:rsid w:val="0022766D"/>
    <w:rsid w:val="00286E65"/>
    <w:rsid w:val="00287C09"/>
    <w:rsid w:val="00291C45"/>
    <w:rsid w:val="002C5C9E"/>
    <w:rsid w:val="002D19EF"/>
    <w:rsid w:val="002D221F"/>
    <w:rsid w:val="00317D3A"/>
    <w:rsid w:val="00317D82"/>
    <w:rsid w:val="00332BA9"/>
    <w:rsid w:val="00333AF9"/>
    <w:rsid w:val="003367AC"/>
    <w:rsid w:val="00347999"/>
    <w:rsid w:val="00347DEA"/>
    <w:rsid w:val="00354E9E"/>
    <w:rsid w:val="00370DEB"/>
    <w:rsid w:val="00376F1B"/>
    <w:rsid w:val="00394513"/>
    <w:rsid w:val="003A3878"/>
    <w:rsid w:val="003D74EE"/>
    <w:rsid w:val="003E69C8"/>
    <w:rsid w:val="0045656F"/>
    <w:rsid w:val="004720AF"/>
    <w:rsid w:val="0047642D"/>
    <w:rsid w:val="00482AC6"/>
    <w:rsid w:val="004B1FD9"/>
    <w:rsid w:val="004C35C1"/>
    <w:rsid w:val="00514D19"/>
    <w:rsid w:val="0051569A"/>
    <w:rsid w:val="00520827"/>
    <w:rsid w:val="00530270"/>
    <w:rsid w:val="00532E20"/>
    <w:rsid w:val="005374A8"/>
    <w:rsid w:val="00567A2C"/>
    <w:rsid w:val="005B4080"/>
    <w:rsid w:val="005F144B"/>
    <w:rsid w:val="00603F92"/>
    <w:rsid w:val="00605ABF"/>
    <w:rsid w:val="006140D7"/>
    <w:rsid w:val="00626DC3"/>
    <w:rsid w:val="006347ED"/>
    <w:rsid w:val="00647312"/>
    <w:rsid w:val="006643ED"/>
    <w:rsid w:val="0066717B"/>
    <w:rsid w:val="006712D9"/>
    <w:rsid w:val="0069148D"/>
    <w:rsid w:val="006A2F71"/>
    <w:rsid w:val="006A4185"/>
    <w:rsid w:val="006A7F59"/>
    <w:rsid w:val="006C4159"/>
    <w:rsid w:val="006E7716"/>
    <w:rsid w:val="006E796A"/>
    <w:rsid w:val="006F6BB4"/>
    <w:rsid w:val="00737446"/>
    <w:rsid w:val="0075491E"/>
    <w:rsid w:val="007B16EF"/>
    <w:rsid w:val="007B57E0"/>
    <w:rsid w:val="007E788F"/>
    <w:rsid w:val="007F3F89"/>
    <w:rsid w:val="008044CD"/>
    <w:rsid w:val="008369AD"/>
    <w:rsid w:val="008A2283"/>
    <w:rsid w:val="008B16E4"/>
    <w:rsid w:val="008C59FE"/>
    <w:rsid w:val="008D4FBB"/>
    <w:rsid w:val="008D7BF2"/>
    <w:rsid w:val="008E412A"/>
    <w:rsid w:val="00900706"/>
    <w:rsid w:val="00925B0E"/>
    <w:rsid w:val="00944685"/>
    <w:rsid w:val="00971C54"/>
    <w:rsid w:val="00987C0C"/>
    <w:rsid w:val="009A10A6"/>
    <w:rsid w:val="009F35DB"/>
    <w:rsid w:val="00A14EF9"/>
    <w:rsid w:val="00A71970"/>
    <w:rsid w:val="00A76857"/>
    <w:rsid w:val="00A972CC"/>
    <w:rsid w:val="00AA0CD0"/>
    <w:rsid w:val="00AD2967"/>
    <w:rsid w:val="00AD46CA"/>
    <w:rsid w:val="00AE7134"/>
    <w:rsid w:val="00AE79DF"/>
    <w:rsid w:val="00B141F3"/>
    <w:rsid w:val="00B2076A"/>
    <w:rsid w:val="00B3612C"/>
    <w:rsid w:val="00B461D6"/>
    <w:rsid w:val="00B510F8"/>
    <w:rsid w:val="00B5760A"/>
    <w:rsid w:val="00B62511"/>
    <w:rsid w:val="00B64DCB"/>
    <w:rsid w:val="00B76909"/>
    <w:rsid w:val="00B93FE2"/>
    <w:rsid w:val="00BA5EAC"/>
    <w:rsid w:val="00BB0D86"/>
    <w:rsid w:val="00BD3D76"/>
    <w:rsid w:val="00BE6528"/>
    <w:rsid w:val="00BF4B5B"/>
    <w:rsid w:val="00BF7C11"/>
    <w:rsid w:val="00C053FF"/>
    <w:rsid w:val="00C27AE8"/>
    <w:rsid w:val="00C6276D"/>
    <w:rsid w:val="00C86518"/>
    <w:rsid w:val="00CD541C"/>
    <w:rsid w:val="00CF6891"/>
    <w:rsid w:val="00D03042"/>
    <w:rsid w:val="00D20802"/>
    <w:rsid w:val="00D314FC"/>
    <w:rsid w:val="00D44B4B"/>
    <w:rsid w:val="00D50700"/>
    <w:rsid w:val="00DA3889"/>
    <w:rsid w:val="00DA7773"/>
    <w:rsid w:val="00DE34CD"/>
    <w:rsid w:val="00E37E88"/>
    <w:rsid w:val="00E40602"/>
    <w:rsid w:val="00E45E60"/>
    <w:rsid w:val="00E71021"/>
    <w:rsid w:val="00E839E9"/>
    <w:rsid w:val="00E86E14"/>
    <w:rsid w:val="00EA15DC"/>
    <w:rsid w:val="00EC247E"/>
    <w:rsid w:val="00F3283A"/>
    <w:rsid w:val="00F4070F"/>
    <w:rsid w:val="00FA7BB0"/>
    <w:rsid w:val="00FB2D3A"/>
    <w:rsid w:val="00FC2F60"/>
    <w:rsid w:val="00FC52F3"/>
    <w:rsid w:val="00FE5465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11B6-379B-4031-BB63-CD40208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66</cp:revision>
  <cp:lastPrinted>2021-11-10T06:45:00Z</cp:lastPrinted>
  <dcterms:created xsi:type="dcterms:W3CDTF">2021-06-25T12:24:00Z</dcterms:created>
  <dcterms:modified xsi:type="dcterms:W3CDTF">2021-11-22T05:58:00Z</dcterms:modified>
</cp:coreProperties>
</file>